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B7" w:rsidRDefault="00240BB7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VARLIKLAR</w:t>
      </w:r>
    </w:p>
    <w:p w:rsidR="00E74157" w:rsidRPr="00A50AEF" w:rsidRDefault="00E74157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7FCC">
        <w:rPr>
          <w:rFonts w:ascii="Times New Roman" w:hAnsi="Times New Roman" w:cs="Times New Roman"/>
          <w:sz w:val="24"/>
          <w:szCs w:val="24"/>
        </w:rPr>
        <w:t>Müşteri</w:t>
      </w:r>
    </w:p>
    <w:p w:rsidR="003411D1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11D1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3411D1">
        <w:rPr>
          <w:rFonts w:ascii="Times New Roman" w:hAnsi="Times New Roman" w:cs="Times New Roman"/>
          <w:sz w:val="24"/>
          <w:szCs w:val="24"/>
        </w:rPr>
        <w:t xml:space="preserve"> kiralamada birincil aktör. </w:t>
      </w:r>
    </w:p>
    <w:p w:rsidR="001E598B" w:rsidRDefault="003411D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personelle olan bağlantısını kurabilmek, </w:t>
      </w:r>
      <w:r w:rsidR="007F110F">
        <w:rPr>
          <w:rFonts w:ascii="Times New Roman" w:hAnsi="Times New Roman" w:cs="Times New Roman"/>
          <w:sz w:val="24"/>
          <w:szCs w:val="24"/>
        </w:rPr>
        <w:t xml:space="preserve">sistemin doğru çalışabilirliğini test etmek ve sisteme ücret girişinin devamlılığı için vardır. </w:t>
      </w:r>
    </w:p>
    <w:p w:rsidR="001E598B" w:rsidRDefault="001E598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>Nitelik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7E"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 w:rsidR="00907A7E"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7FCC">
        <w:rPr>
          <w:rFonts w:ascii="Times New Roman" w:hAnsi="Times New Roman" w:cs="Times New Roman"/>
          <w:sz w:val="24"/>
          <w:szCs w:val="24"/>
        </w:rPr>
        <w:t>Bisiklet</w:t>
      </w:r>
    </w:p>
    <w:p w:rsidR="001E598B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Müşterilerin</w:t>
      </w:r>
      <w:proofErr w:type="gramEnd"/>
      <w:r w:rsidR="004E3A87">
        <w:rPr>
          <w:rFonts w:ascii="Times New Roman" w:hAnsi="Times New Roman" w:cs="Times New Roman"/>
          <w:sz w:val="24"/>
          <w:szCs w:val="24"/>
        </w:rPr>
        <w:t xml:space="preserve"> sistemi düzenli olarak kullanabilmesi, şirket ve personel arasındaki çalışır ilişkisinin kurulabilmesi, müşterinin kiralama sonucunda hizmet alabilmesi için bisiklet varlığı tasarıma eklenmiştir.</w:t>
      </w:r>
    </w:p>
    <w:p w:rsidR="001E598B" w:rsidRDefault="00E3746D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7FCC">
        <w:rPr>
          <w:rFonts w:ascii="Times New Roman" w:hAnsi="Times New Roman" w:cs="Times New Roman"/>
          <w:sz w:val="24"/>
          <w:szCs w:val="24"/>
        </w:rPr>
        <w:t>Personel</w:t>
      </w:r>
    </w:p>
    <w:p w:rsidR="001E598B" w:rsidRDefault="00543AB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Müşt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ralama işlemi sonucunda hizmete ulaşabilmesi, kullanılmış bisikletlerin kontrolünün yapılıp bakımla ilişkisinin kurulması</w:t>
      </w:r>
      <w:r w:rsidR="00324A40">
        <w:rPr>
          <w:rFonts w:ascii="Times New Roman" w:hAnsi="Times New Roman" w:cs="Times New Roman"/>
          <w:sz w:val="24"/>
          <w:szCs w:val="24"/>
        </w:rPr>
        <w:t xml:space="preserve"> ve müşteriden kiralama hizmetinin geri dönüşlerini almak</w:t>
      </w:r>
      <w:r>
        <w:rPr>
          <w:rFonts w:ascii="Times New Roman" w:hAnsi="Times New Roman" w:cs="Times New Roman"/>
          <w:sz w:val="24"/>
          <w:szCs w:val="24"/>
        </w:rPr>
        <w:t xml:space="preserve"> için personel varlığı eklenmiştir.</w:t>
      </w:r>
    </w:p>
    <w:p w:rsidR="001E598B" w:rsidRDefault="00324A4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</w:t>
      </w:r>
      <w:proofErr w:type="gramEnd"/>
      <w:r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B7FCC">
        <w:rPr>
          <w:rFonts w:ascii="Times New Roman" w:hAnsi="Times New Roman" w:cs="Times New Roman"/>
          <w:sz w:val="24"/>
          <w:szCs w:val="24"/>
        </w:rPr>
        <w:t>Bakım</w:t>
      </w:r>
    </w:p>
    <w:p w:rsidR="00324A40" w:rsidRDefault="00324A4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lığından gelen servis talebine karşılık vermek, müşte</w:t>
      </w:r>
      <w:r w:rsidR="009C6C68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varlığıyla bisik</w:t>
      </w:r>
      <w:r w:rsidR="009C6C68">
        <w:rPr>
          <w:rFonts w:ascii="Times New Roman" w:hAnsi="Times New Roman" w:cs="Times New Roman"/>
          <w:sz w:val="24"/>
          <w:szCs w:val="24"/>
        </w:rPr>
        <w:t xml:space="preserve">let varlığının kiralama ilişkisindeki kararlılığı sağlamak ve şirket varlığından gelen servis bedelini </w:t>
      </w:r>
      <w:r w:rsidR="00B25988">
        <w:rPr>
          <w:rFonts w:ascii="Times New Roman" w:hAnsi="Times New Roman" w:cs="Times New Roman"/>
          <w:sz w:val="24"/>
          <w:szCs w:val="24"/>
        </w:rPr>
        <w:t>ödeme</w:t>
      </w:r>
      <w:r w:rsidR="009C6C68">
        <w:rPr>
          <w:rFonts w:ascii="Times New Roman" w:hAnsi="Times New Roman" w:cs="Times New Roman"/>
          <w:sz w:val="24"/>
          <w:szCs w:val="24"/>
        </w:rPr>
        <w:t xml:space="preserve"> ilişkisiyle almak için tasarıma eklen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8B" w:rsidRDefault="001E598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:</w:t>
      </w:r>
      <w:r w:rsidR="00B67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D8">
        <w:rPr>
          <w:rFonts w:ascii="Times New Roman" w:hAnsi="Times New Roman" w:cs="Times New Roman"/>
          <w:sz w:val="24"/>
          <w:szCs w:val="24"/>
        </w:rPr>
        <w:t>Bakım_tel</w:t>
      </w:r>
      <w:proofErr w:type="spellEnd"/>
    </w:p>
    <w:p w:rsidR="00697291" w:rsidRDefault="0069729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B7FCC">
        <w:rPr>
          <w:rFonts w:ascii="Times New Roman" w:hAnsi="Times New Roman" w:cs="Times New Roman"/>
          <w:sz w:val="24"/>
          <w:szCs w:val="24"/>
        </w:rPr>
        <w:t>Şirket</w:t>
      </w:r>
    </w:p>
    <w:p w:rsidR="001E598B" w:rsidRDefault="00133F4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akım varlığına ödeme yapmak, müşteriden alınan ücretleri</w:t>
      </w:r>
      <w:r w:rsidR="001C757A">
        <w:rPr>
          <w:rFonts w:ascii="Times New Roman" w:hAnsi="Times New Roman" w:cs="Times New Roman"/>
          <w:sz w:val="24"/>
          <w:szCs w:val="24"/>
        </w:rPr>
        <w:t xml:space="preserve"> toplamak ve sistemin devamlılığını </w:t>
      </w:r>
      <w:r w:rsidR="00EF0DDE">
        <w:rPr>
          <w:rFonts w:ascii="Times New Roman" w:hAnsi="Times New Roman" w:cs="Times New Roman"/>
          <w:sz w:val="24"/>
          <w:szCs w:val="24"/>
        </w:rPr>
        <w:t>sağlamak için tasarıma eklenmiş</w:t>
      </w:r>
      <w:r w:rsidR="001C757A">
        <w:rPr>
          <w:rFonts w:ascii="Times New Roman" w:hAnsi="Times New Roman" w:cs="Times New Roman"/>
          <w:sz w:val="24"/>
          <w:szCs w:val="24"/>
        </w:rPr>
        <w:t>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CC" w:rsidRDefault="00B3668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 w:rsidR="00F962C4">
        <w:rPr>
          <w:rFonts w:ascii="Times New Roman" w:hAnsi="Times New Roman" w:cs="Times New Roman"/>
          <w:sz w:val="24"/>
          <w:szCs w:val="24"/>
        </w:rPr>
        <w:t>Vergi</w:t>
      </w:r>
      <w:proofErr w:type="gramEnd"/>
      <w:r w:rsidR="00F962C4"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E74157" w:rsidRDefault="00E7415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7D81" w:rsidRDefault="00C47D8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lastRenderedPageBreak/>
        <w:t>NİTELİKLER</w:t>
      </w:r>
    </w:p>
    <w:p w:rsidR="00A33241" w:rsidRPr="00A50AEF" w:rsidRDefault="00A33241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E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344F7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344F7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1669E9" w:rsidRDefault="001669E9" w:rsidP="007B1600">
      <w:pPr>
        <w:tabs>
          <w:tab w:val="righ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şteri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 niteliklerinin birleşerek oluşturduğu birleşik niteliktir.</w:t>
      </w:r>
      <w:r w:rsidR="00D64170">
        <w:rPr>
          <w:rFonts w:ascii="Times New Roman" w:hAnsi="Times New Roman" w:cs="Times New Roman"/>
          <w:sz w:val="24"/>
          <w:szCs w:val="24"/>
        </w:rPr>
        <w:tab/>
      </w:r>
    </w:p>
    <w:p w:rsidR="00D64170" w:rsidRDefault="00D64170" w:rsidP="007B1600">
      <w:pPr>
        <w:tabs>
          <w:tab w:val="righ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ad</w:t>
      </w:r>
      <w:proofErr w:type="spellEnd"/>
    </w:p>
    <w:p w:rsidR="00C15ACE" w:rsidRDefault="00C15AC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</w:p>
    <w:p w:rsidR="008816A1" w:rsidRDefault="008816A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tc</w:t>
      </w:r>
      <w:proofErr w:type="spellEnd"/>
      <w:r w:rsidR="00351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A1" w:rsidRDefault="005B78B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şteri varlığının </w:t>
      </w:r>
      <w:r w:rsidR="00351B15">
        <w:rPr>
          <w:rFonts w:ascii="Times New Roman" w:hAnsi="Times New Roman" w:cs="Times New Roman"/>
          <w:sz w:val="24"/>
          <w:szCs w:val="24"/>
        </w:rPr>
        <w:t>basit bir</w:t>
      </w:r>
      <w:r>
        <w:rPr>
          <w:rFonts w:ascii="Times New Roman" w:hAnsi="Times New Roman" w:cs="Times New Roman"/>
          <w:sz w:val="24"/>
          <w:szCs w:val="24"/>
        </w:rPr>
        <w:t xml:space="preserve">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893EED">
        <w:rPr>
          <w:rFonts w:ascii="Times New Roman" w:hAnsi="Times New Roman" w:cs="Times New Roman"/>
          <w:sz w:val="24"/>
          <w:szCs w:val="24"/>
        </w:rPr>
        <w:t xml:space="preserve"> : </w:t>
      </w:r>
      <w:r w:rsidR="00893EE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893EE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A105B">
        <w:rPr>
          <w:rFonts w:ascii="Times New Roman" w:hAnsi="Times New Roman" w:cs="Times New Roman"/>
          <w:sz w:val="24"/>
          <w:szCs w:val="24"/>
        </w:rPr>
        <w:t xml:space="preserve"> : </w:t>
      </w:r>
      <w:r w:rsidR="000A105B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0A105B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A64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irden fazla değer alabilen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yaş</w:t>
      </w:r>
      <w:proofErr w:type="spellEnd"/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mail</w:t>
      </w:r>
      <w:proofErr w:type="spellEnd"/>
      <w:r w:rsidR="00D45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şteri varlığının </w:t>
      </w:r>
      <w:r w:rsidR="0053663E">
        <w:rPr>
          <w:rFonts w:ascii="Times New Roman" w:hAnsi="Times New Roman" w:cs="Times New Roman"/>
          <w:sz w:val="24"/>
          <w:szCs w:val="24"/>
        </w:rPr>
        <w:t>basit bir niteliğidir.</w:t>
      </w:r>
    </w:p>
    <w:p w:rsidR="00D57BEB" w:rsidRPr="00A50AEF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5B9A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şifre</w:t>
      </w:r>
      <w:proofErr w:type="spellEnd"/>
    </w:p>
    <w:p w:rsidR="001F3F1C" w:rsidRDefault="001F3F1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1F3F1C" w:rsidRDefault="001F3F1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)</w:t>
      </w:r>
      <w:proofErr w:type="spellStart"/>
      <w:r w:rsidR="00030B90">
        <w:rPr>
          <w:rFonts w:ascii="Times New Roman" w:hAnsi="Times New Roman" w:cs="Times New Roman"/>
          <w:sz w:val="24"/>
          <w:szCs w:val="24"/>
        </w:rPr>
        <w:t>K</w:t>
      </w:r>
      <w:r w:rsidR="00A33241">
        <w:rPr>
          <w:rFonts w:ascii="Times New Roman" w:hAnsi="Times New Roman" w:cs="Times New Roman"/>
          <w:sz w:val="24"/>
          <w:szCs w:val="24"/>
        </w:rPr>
        <w:t>ullanıcıadı</w:t>
      </w:r>
      <w:proofErr w:type="spellEnd"/>
      <w:r w:rsidR="00667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şteri varlığının </w:t>
      </w:r>
      <w:r w:rsidR="00503E77">
        <w:rPr>
          <w:rFonts w:ascii="Times New Roman" w:hAnsi="Times New Roman" w:cs="Times New Roman"/>
          <w:sz w:val="24"/>
          <w:szCs w:val="24"/>
        </w:rPr>
        <w:t>basit bir niteliğidir.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</w:p>
    <w:p w:rsidR="006B76F9" w:rsidRDefault="006B76F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</w:t>
      </w:r>
      <w:r w:rsidR="00054CA7">
        <w:rPr>
          <w:rFonts w:ascii="Times New Roman" w:hAnsi="Times New Roman" w:cs="Times New Roman"/>
          <w:sz w:val="24"/>
          <w:szCs w:val="24"/>
        </w:rPr>
        <w:t>irleşik</w:t>
      </w:r>
      <w:r w:rsidR="00CA7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</w:p>
    <w:p w:rsidR="00550F94" w:rsidRDefault="00703A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r w:rsidR="00E033C9"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 xml:space="preserve">irleşik </w:t>
      </w:r>
      <w:r w:rsidR="00550F94"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90E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Doğrudan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ücret</w:t>
      </w:r>
      <w:proofErr w:type="spellEnd"/>
      <w:r w:rsidR="0042505C">
        <w:rPr>
          <w:rFonts w:ascii="Times New Roman" w:hAnsi="Times New Roman" w:cs="Times New Roman"/>
          <w:sz w:val="24"/>
          <w:szCs w:val="24"/>
        </w:rPr>
        <w:t xml:space="preserve"> : Türetilmiş</w:t>
      </w:r>
      <w:proofErr w:type="gramEnd"/>
      <w:r w:rsidR="0042505C">
        <w:rPr>
          <w:rFonts w:ascii="Times New Roman" w:hAnsi="Times New Roman" w:cs="Times New Roman"/>
          <w:sz w:val="24"/>
          <w:szCs w:val="24"/>
        </w:rPr>
        <w:t xml:space="preserve"> nit</w:t>
      </w:r>
      <w:r w:rsidR="00AC390E">
        <w:rPr>
          <w:rFonts w:ascii="Times New Roman" w:hAnsi="Times New Roman" w:cs="Times New Roman"/>
          <w:sz w:val="24"/>
          <w:szCs w:val="24"/>
        </w:rPr>
        <w:t xml:space="preserve">elik </w:t>
      </w:r>
    </w:p>
    <w:p w:rsidR="00911584" w:rsidRDefault="00911584" w:rsidP="007B1600">
      <w:pPr>
        <w:tabs>
          <w:tab w:val="left" w:pos="57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leşik niteliğinin </w:t>
      </w:r>
      <w:r w:rsidR="002E6227">
        <w:rPr>
          <w:rFonts w:ascii="Times New Roman" w:hAnsi="Times New Roman" w:cs="Times New Roman"/>
          <w:sz w:val="24"/>
          <w:szCs w:val="24"/>
        </w:rPr>
        <w:t>basit</w:t>
      </w:r>
      <w:r w:rsidR="00E337F3">
        <w:rPr>
          <w:rFonts w:ascii="Times New Roman" w:hAnsi="Times New Roman" w:cs="Times New Roman"/>
          <w:sz w:val="24"/>
          <w:szCs w:val="24"/>
        </w:rPr>
        <w:t xml:space="preserve"> niteliğidir.</w:t>
      </w:r>
      <w:r w:rsidR="00AC390E">
        <w:rPr>
          <w:rFonts w:ascii="Times New Roman" w:hAnsi="Times New Roman" w:cs="Times New Roman"/>
          <w:sz w:val="24"/>
          <w:szCs w:val="24"/>
        </w:rPr>
        <w:tab/>
      </w:r>
    </w:p>
    <w:p w:rsidR="008F786A" w:rsidRDefault="008F786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e bağlı olarak değişen </w:t>
      </w:r>
      <w:r w:rsidR="00CA6AD3">
        <w:rPr>
          <w:rFonts w:ascii="Times New Roman" w:hAnsi="Times New Roman" w:cs="Times New Roman"/>
          <w:sz w:val="24"/>
          <w:szCs w:val="24"/>
        </w:rPr>
        <w:t>türetilmiş niteliktir.</w:t>
      </w:r>
    </w:p>
    <w:p w:rsidR="008F786A" w:rsidRDefault="008F786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Randevu_ücret</w:t>
      </w:r>
      <w:proofErr w:type="spellEnd"/>
    </w:p>
    <w:p w:rsidR="00A059EF" w:rsidRDefault="00E876F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  <w:r w:rsidR="00B47570">
        <w:rPr>
          <w:rFonts w:ascii="Times New Roman" w:hAnsi="Times New Roman" w:cs="Times New Roman"/>
          <w:sz w:val="24"/>
          <w:szCs w:val="24"/>
        </w:rPr>
        <w:t xml:space="preserve"> niteliğinin basit niteliğidir.</w:t>
      </w:r>
      <w:r w:rsidR="00CA7438">
        <w:rPr>
          <w:rFonts w:ascii="Times New Roman" w:hAnsi="Times New Roman" w:cs="Times New Roman"/>
          <w:sz w:val="24"/>
          <w:szCs w:val="24"/>
        </w:rPr>
        <w:t xml:space="preserve"> Ücret</w:t>
      </w:r>
      <w:r w:rsidR="00631034">
        <w:rPr>
          <w:rFonts w:ascii="Times New Roman" w:hAnsi="Times New Roman" w:cs="Times New Roman"/>
          <w:sz w:val="24"/>
          <w:szCs w:val="24"/>
        </w:rPr>
        <w:t>i</w:t>
      </w:r>
      <w:r w:rsidR="00CA7438">
        <w:rPr>
          <w:rFonts w:ascii="Times New Roman" w:hAnsi="Times New Roman" w:cs="Times New Roman"/>
          <w:sz w:val="24"/>
          <w:szCs w:val="24"/>
        </w:rPr>
        <w:t xml:space="preserve"> sabit olduğu için türetilmemiştir.</w:t>
      </w:r>
    </w:p>
    <w:p w:rsidR="00AC390E" w:rsidRDefault="00AC390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4A21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EB7C48"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="00EB7C48">
        <w:rPr>
          <w:rFonts w:ascii="Times New Roman" w:hAnsi="Times New Roman" w:cs="Times New Roman"/>
          <w:sz w:val="24"/>
          <w:szCs w:val="24"/>
        </w:rPr>
        <w:t xml:space="preserve">: </w:t>
      </w:r>
      <w:r w:rsidR="00C64A21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C64A21">
        <w:rPr>
          <w:rFonts w:ascii="Times New Roman" w:hAnsi="Times New Roman" w:cs="Times New Roman"/>
          <w:sz w:val="24"/>
          <w:szCs w:val="24"/>
        </w:rPr>
        <w:t xml:space="preserve"> nitelik </w:t>
      </w:r>
    </w:p>
    <w:p w:rsidR="003D0CCB" w:rsidRDefault="00AC390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 w:rsidR="00C64A21">
        <w:rPr>
          <w:rFonts w:ascii="Times New Roman" w:hAnsi="Times New Roman" w:cs="Times New Roman"/>
          <w:sz w:val="24"/>
          <w:szCs w:val="24"/>
        </w:rPr>
        <w:t xml:space="preserve"> tarihi kontrolü ile oluşturulacak niteliktir.</w:t>
      </w:r>
    </w:p>
    <w:p w:rsidR="00252B57" w:rsidRDefault="00252B5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</w:p>
    <w:p w:rsidR="003D0CCB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AF6D60" w:rsidRDefault="00AF6D6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AEF">
        <w:rPr>
          <w:rFonts w:ascii="Times New Roman" w:hAnsi="Times New Roman" w:cs="Times New Roman"/>
          <w:sz w:val="24"/>
          <w:szCs w:val="24"/>
        </w:rPr>
        <w:t>17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</w:p>
    <w:p w:rsidR="003D0CCB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3D0CCB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proofErr w:type="spellStart"/>
      <w:r w:rsidR="00DF6A74"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</w:p>
    <w:p w:rsidR="00B44F77" w:rsidRDefault="00A779F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asit bir niteliğidir.</w:t>
      </w:r>
    </w:p>
    <w:p w:rsidR="00C67834" w:rsidRDefault="00114FB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</w:t>
      </w:r>
      <w:r w:rsidR="00C67834">
        <w:rPr>
          <w:rFonts w:ascii="Times New Roman" w:hAnsi="Times New Roman" w:cs="Times New Roman"/>
          <w:sz w:val="24"/>
          <w:szCs w:val="24"/>
        </w:rPr>
        <w:t>rin</w:t>
      </w:r>
      <w:r w:rsidR="00764C24">
        <w:rPr>
          <w:rFonts w:ascii="Times New Roman" w:hAnsi="Times New Roman" w:cs="Times New Roman"/>
          <w:sz w:val="24"/>
          <w:szCs w:val="24"/>
        </w:rPr>
        <w:t>in kiraladığı bisikletlerin aded</w:t>
      </w:r>
      <w:r w:rsidR="00C67834">
        <w:rPr>
          <w:rFonts w:ascii="Times New Roman" w:hAnsi="Times New Roman" w:cs="Times New Roman"/>
          <w:sz w:val="24"/>
          <w:szCs w:val="24"/>
        </w:rPr>
        <w:t>ini tutar.</w:t>
      </w:r>
    </w:p>
    <w:p w:rsidR="003A4C9E" w:rsidRDefault="003A4C9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proofErr w:type="spellStart"/>
      <w:r w:rsidR="001F6F63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1F6F6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10F46">
        <w:rPr>
          <w:rFonts w:ascii="Times New Roman" w:hAnsi="Times New Roman" w:cs="Times New Roman"/>
          <w:sz w:val="24"/>
          <w:szCs w:val="24"/>
        </w:rPr>
        <w:t xml:space="preserve"> : </w:t>
      </w:r>
      <w:r w:rsidR="00A10F4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10F4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3A4C9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anahtar niteliğidir.</w:t>
      </w:r>
    </w:p>
    <w:p w:rsidR="00077C17" w:rsidRDefault="00077C1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tür</w:t>
      </w:r>
      <w:proofErr w:type="spellEnd"/>
    </w:p>
    <w:p w:rsidR="00B44F77" w:rsidRDefault="009634D2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marka</w:t>
      </w:r>
      <w:proofErr w:type="spellEnd"/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adet</w:t>
      </w:r>
      <w:proofErr w:type="spellEnd"/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572832" w:rsidRDefault="00572832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51DF" w:rsidRDefault="008351DF" w:rsidP="008351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Bisiklet_</w:t>
      </w:r>
      <w:r>
        <w:rPr>
          <w:rFonts w:ascii="Times New Roman" w:hAnsi="Times New Roman" w:cs="Times New Roman"/>
          <w:sz w:val="24"/>
          <w:szCs w:val="24"/>
        </w:rPr>
        <w:t>durum</w:t>
      </w:r>
      <w:proofErr w:type="spellEnd"/>
    </w:p>
    <w:p w:rsidR="00B44F77" w:rsidRDefault="008351DF" w:rsidP="008351DF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8351DF" w:rsidRDefault="008351DF" w:rsidP="008351DF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</w:t>
      </w:r>
      <w:proofErr w:type="gramStart"/>
      <w:r w:rsidR="0059479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80682">
        <w:rPr>
          <w:rFonts w:ascii="Times New Roman" w:hAnsi="Times New Roman" w:cs="Times New Roman"/>
          <w:sz w:val="24"/>
          <w:szCs w:val="24"/>
        </w:rPr>
        <w:t xml:space="preserve"> :</w:t>
      </w:r>
      <w:r w:rsidR="00080682" w:rsidRPr="00080682">
        <w:rPr>
          <w:rFonts w:ascii="Times New Roman" w:hAnsi="Times New Roman" w:cs="Times New Roman"/>
          <w:sz w:val="24"/>
          <w:szCs w:val="24"/>
        </w:rPr>
        <w:t xml:space="preserve"> </w:t>
      </w:r>
      <w:r w:rsidR="00080682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080682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anahtar niteliğid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2B57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9D4332">
        <w:rPr>
          <w:rFonts w:ascii="Times New Roman" w:hAnsi="Times New Roman" w:cs="Times New Roman"/>
          <w:sz w:val="24"/>
          <w:szCs w:val="24"/>
        </w:rPr>
        <w:t xml:space="preserve"> : </w:t>
      </w:r>
      <w:r w:rsidR="009D4332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9D4332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9F0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F77" w:rsidRDefault="0006719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irden fazla değer alabileceği niteliğidir.</w:t>
      </w:r>
    </w:p>
    <w:p w:rsidR="003B3491" w:rsidRDefault="003B349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72333B">
        <w:rPr>
          <w:rFonts w:ascii="Times New Roman" w:hAnsi="Times New Roman" w:cs="Times New Roman"/>
          <w:sz w:val="24"/>
          <w:szCs w:val="24"/>
        </w:rPr>
        <w:t xml:space="preserve"> : </w:t>
      </w:r>
      <w:r w:rsidR="0072333B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72333B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340C8E" w:rsidRDefault="00340C8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 için anahta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maaş</w:t>
      </w:r>
      <w:proofErr w:type="spellEnd"/>
    </w:p>
    <w:p w:rsidR="00C6120A" w:rsidRDefault="00C6120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asit bir niteliğid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2832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86ABD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86AB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F5718" w:rsidRDefault="00ED54D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den oluşan personel varlığına bağlı</w:t>
      </w:r>
    </w:p>
    <w:p w:rsidR="00B44F77" w:rsidRDefault="00ED54D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rleş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9F5718" w:rsidRDefault="009F5718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07CE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ad</w:t>
      </w:r>
      <w:proofErr w:type="spellEnd"/>
    </w:p>
    <w:p w:rsidR="0085288F" w:rsidRDefault="0011574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1C">
        <w:rPr>
          <w:rFonts w:ascii="Times New Roman" w:hAnsi="Times New Roman" w:cs="Times New Roman"/>
          <w:sz w:val="24"/>
          <w:szCs w:val="24"/>
        </w:rPr>
        <w:t>nitel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CFC">
        <w:rPr>
          <w:rFonts w:ascii="Times New Roman" w:hAnsi="Times New Roman" w:cs="Times New Roman"/>
          <w:sz w:val="24"/>
          <w:szCs w:val="24"/>
        </w:rPr>
        <w:t xml:space="preserve">bağlı </w:t>
      </w:r>
      <w:r>
        <w:rPr>
          <w:rFonts w:ascii="Times New Roman" w:hAnsi="Times New Roman" w:cs="Times New Roman"/>
          <w:sz w:val="24"/>
          <w:szCs w:val="24"/>
        </w:rPr>
        <w:t xml:space="preserve">basit </w:t>
      </w:r>
      <w:r w:rsidR="00CF3A7A">
        <w:rPr>
          <w:rFonts w:ascii="Times New Roman" w:hAnsi="Times New Roman" w:cs="Times New Roman"/>
          <w:sz w:val="24"/>
          <w:szCs w:val="24"/>
        </w:rPr>
        <w:t>niteliktir.</w:t>
      </w: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283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</w:p>
    <w:p w:rsidR="0085288F" w:rsidRDefault="0085288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mail</w:t>
      </w:r>
      <w:proofErr w:type="spellEnd"/>
      <w:r w:rsidR="005B1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FDC" w:rsidRDefault="00760FD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Pr="00A50AEF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DF6A74" w:rsidRP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="00276FFE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276FFE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6D72BA" w:rsidRDefault="006D72B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ğıtım</w:t>
      </w:r>
      <w:r w:rsidR="00F250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r w:rsidR="00F250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yönetic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9D7">
        <w:rPr>
          <w:rFonts w:ascii="Times New Roman" w:hAnsi="Times New Roman" w:cs="Times New Roman"/>
          <w:sz w:val="24"/>
          <w:szCs w:val="24"/>
        </w:rPr>
        <w:t>basit niteliklerinin</w:t>
      </w:r>
      <w:r w:rsidR="00C31352">
        <w:rPr>
          <w:rFonts w:ascii="Times New Roman" w:hAnsi="Times New Roman" w:cs="Times New Roman"/>
          <w:sz w:val="24"/>
          <w:szCs w:val="24"/>
        </w:rPr>
        <w:t xml:space="preserve"> birleşerek oluşturdukları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C31B3E" w:rsidRDefault="00C31B3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D</w:t>
      </w:r>
      <w:r w:rsidR="007A4EBE">
        <w:rPr>
          <w:rFonts w:ascii="Times New Roman" w:hAnsi="Times New Roman" w:cs="Times New Roman"/>
          <w:sz w:val="24"/>
          <w:szCs w:val="24"/>
        </w:rPr>
        <w:t>ağıtımgörevlisi</w:t>
      </w:r>
      <w:proofErr w:type="spellEnd"/>
    </w:p>
    <w:p w:rsidR="00DC7279" w:rsidRDefault="00DC727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S</w:t>
      </w:r>
      <w:r w:rsidR="007A4EBE">
        <w:rPr>
          <w:rFonts w:ascii="Times New Roman" w:hAnsi="Times New Roman" w:cs="Times New Roman"/>
          <w:sz w:val="24"/>
          <w:szCs w:val="24"/>
        </w:rPr>
        <w:t>istemyöneticisi</w:t>
      </w:r>
      <w:proofErr w:type="spellEnd"/>
    </w:p>
    <w:p w:rsidR="00DC7279" w:rsidRDefault="00DC727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 w:rsidR="007837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73E2E">
        <w:rPr>
          <w:rFonts w:ascii="Times New Roman" w:hAnsi="Times New Roman" w:cs="Times New Roman"/>
          <w:sz w:val="24"/>
          <w:szCs w:val="24"/>
        </w:rPr>
        <w:t xml:space="preserve"> : </w:t>
      </w:r>
      <w:r w:rsidR="00E73E2E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E73E2E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7222AD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lişkisinin anahtar niteliğidir.</w:t>
      </w:r>
    </w:p>
    <w:p w:rsidR="008C31FE" w:rsidRDefault="008C31F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668F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 w:rsidR="0078377C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55668F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55668F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128B9" w:rsidRDefault="00B128B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teslim</w:t>
      </w:r>
      <w:proofErr w:type="spellEnd"/>
      <w:r w:rsidR="0055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65" w:rsidRDefault="007340C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 w:rsidRPr="0073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 w:rsidRP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237965">
        <w:rPr>
          <w:rFonts w:ascii="Times New Roman" w:hAnsi="Times New Roman" w:cs="Times New Roman"/>
          <w:sz w:val="24"/>
          <w:szCs w:val="24"/>
        </w:rPr>
        <w:t>Servis ilişkisine bağlıdı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iade</w:t>
      </w:r>
      <w:proofErr w:type="spellEnd"/>
    </w:p>
    <w:p w:rsidR="008B1120" w:rsidRDefault="007340C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  <w:r w:rsid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8B1120">
        <w:rPr>
          <w:rFonts w:ascii="Times New Roman" w:hAnsi="Times New Roman" w:cs="Times New Roman"/>
          <w:sz w:val="24"/>
          <w:szCs w:val="24"/>
        </w:rPr>
        <w:t>Servis ilişk</w:t>
      </w:r>
      <w:r w:rsidR="00237965">
        <w:rPr>
          <w:rFonts w:ascii="Times New Roman" w:hAnsi="Times New Roman" w:cs="Times New Roman"/>
          <w:sz w:val="24"/>
          <w:szCs w:val="24"/>
        </w:rPr>
        <w:t>i</w:t>
      </w:r>
      <w:r w:rsidR="008B1120">
        <w:rPr>
          <w:rFonts w:ascii="Times New Roman" w:hAnsi="Times New Roman" w:cs="Times New Roman"/>
          <w:sz w:val="24"/>
          <w:szCs w:val="24"/>
        </w:rPr>
        <w:t>sine bağlıdır.</w:t>
      </w:r>
    </w:p>
    <w:p w:rsidR="00C86B6F" w:rsidRDefault="00C86B6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adres</w:t>
      </w:r>
      <w:proofErr w:type="spellEnd"/>
    </w:p>
    <w:p w:rsidR="00B44F77" w:rsidRDefault="00C86B6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914EB4" w:rsidRDefault="00914EB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şir</w:t>
      </w:r>
      <w:r w:rsidR="00C66825">
        <w:rPr>
          <w:rFonts w:ascii="Times New Roman" w:hAnsi="Times New Roman" w:cs="Times New Roman"/>
          <w:sz w:val="24"/>
          <w:szCs w:val="24"/>
        </w:rPr>
        <w:t>k</w:t>
      </w:r>
      <w:r w:rsidR="0055668F">
        <w:rPr>
          <w:rFonts w:ascii="Times New Roman" w:hAnsi="Times New Roman" w:cs="Times New Roman"/>
          <w:sz w:val="24"/>
          <w:szCs w:val="24"/>
        </w:rPr>
        <w:t>et_ad</w:t>
      </w:r>
      <w:proofErr w:type="spellEnd"/>
    </w:p>
    <w:p w:rsidR="003D390A" w:rsidRDefault="00DA768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</w:t>
      </w:r>
      <w:proofErr w:type="gramStart"/>
      <w:r w:rsidR="0033515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03A8D">
        <w:rPr>
          <w:rFonts w:ascii="Times New Roman" w:hAnsi="Times New Roman" w:cs="Times New Roman"/>
          <w:sz w:val="24"/>
          <w:szCs w:val="24"/>
        </w:rPr>
        <w:t xml:space="preserve"> :</w:t>
      </w:r>
      <w:r w:rsidR="00DA768F">
        <w:rPr>
          <w:rFonts w:ascii="Times New Roman" w:hAnsi="Times New Roman" w:cs="Times New Roman"/>
          <w:sz w:val="24"/>
          <w:szCs w:val="24"/>
        </w:rPr>
        <w:t xml:space="preserve"> A</w:t>
      </w:r>
      <w:r w:rsidR="00B20E94" w:rsidRPr="00075EAD">
        <w:rPr>
          <w:rFonts w:ascii="Times New Roman" w:hAnsi="Times New Roman" w:cs="Times New Roman"/>
          <w:sz w:val="24"/>
          <w:szCs w:val="24"/>
        </w:rPr>
        <w:t>nahtar</w:t>
      </w:r>
      <w:proofErr w:type="gramEnd"/>
      <w:r w:rsidR="00B20E94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A768F" w:rsidRDefault="00DA768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ım varlığına bağlı </w:t>
      </w:r>
      <w:r w:rsidR="00DA0C5E">
        <w:rPr>
          <w:rFonts w:ascii="Times New Roman" w:hAnsi="Times New Roman" w:cs="Times New Roman"/>
          <w:sz w:val="24"/>
          <w:szCs w:val="24"/>
        </w:rPr>
        <w:t>anahta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ücret</w:t>
      </w:r>
      <w:proofErr w:type="spellEnd"/>
    </w:p>
    <w:p w:rsidR="009411FA" w:rsidRDefault="009411F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sermaye</w:t>
      </w:r>
      <w:proofErr w:type="spellEnd"/>
    </w:p>
    <w:p w:rsidR="003645A5" w:rsidRDefault="003645A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461B4">
        <w:rPr>
          <w:rFonts w:ascii="Times New Roman" w:hAnsi="Times New Roman" w:cs="Times New Roman"/>
          <w:sz w:val="24"/>
          <w:szCs w:val="24"/>
        </w:rPr>
        <w:t xml:space="preserve"> : </w:t>
      </w:r>
      <w:r w:rsidR="001461B4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1461B4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</w:p>
    <w:p w:rsidR="00AC2C0F" w:rsidRDefault="00AC2C0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anahtar ve çok değer alabilen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no</w:t>
      </w:r>
      <w:proofErr w:type="spellEnd"/>
      <w:r w:rsidR="006A1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AF" w:rsidRDefault="00C05A4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rket varlığına bağlı </w:t>
      </w:r>
      <w:r w:rsidR="00E856AF">
        <w:rPr>
          <w:rFonts w:ascii="Times New Roman" w:hAnsi="Times New Roman" w:cs="Times New Roman"/>
          <w:sz w:val="24"/>
          <w:szCs w:val="24"/>
        </w:rPr>
        <w:t>basit</w:t>
      </w:r>
      <w:r>
        <w:rPr>
          <w:rFonts w:ascii="Times New Roman" w:hAnsi="Times New Roman" w:cs="Times New Roman"/>
          <w:sz w:val="24"/>
          <w:szCs w:val="24"/>
        </w:rPr>
        <w:t xml:space="preserve">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</w:t>
      </w:r>
      <w:proofErr w:type="spellEnd"/>
    </w:p>
    <w:p w:rsidR="009A4CC6" w:rsidRDefault="009A4CC6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2832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7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res</w:t>
      </w:r>
      <w:proofErr w:type="spellEnd"/>
    </w:p>
    <w:p w:rsidR="009A4CC6" w:rsidRDefault="009A4CC6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46DB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E856A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856AF">
        <w:rPr>
          <w:rFonts w:ascii="Times New Roman" w:hAnsi="Times New Roman" w:cs="Times New Roman"/>
          <w:sz w:val="24"/>
          <w:szCs w:val="24"/>
        </w:rPr>
        <w:t>Banka_hesap_no</w:t>
      </w:r>
      <w:proofErr w:type="spellEnd"/>
    </w:p>
    <w:p w:rsidR="00E856AF" w:rsidRDefault="00E856A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701694" w:rsidRDefault="007016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169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0169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01694">
        <w:rPr>
          <w:rFonts w:ascii="Times New Roman" w:hAnsi="Times New Roman" w:cs="Times New Roman"/>
          <w:sz w:val="24"/>
          <w:szCs w:val="24"/>
        </w:rPr>
        <w:t>Vergi_</w:t>
      </w:r>
      <w:proofErr w:type="gramStart"/>
      <w:r w:rsidR="0070169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701694">
        <w:rPr>
          <w:rFonts w:ascii="Times New Roman" w:hAnsi="Times New Roman" w:cs="Times New Roman"/>
          <w:sz w:val="24"/>
          <w:szCs w:val="24"/>
        </w:rPr>
        <w:t xml:space="preserve"> : Anahtar</w:t>
      </w:r>
      <w:proofErr w:type="gramEnd"/>
      <w:r w:rsidR="00701694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701694" w:rsidRDefault="007016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ın anahtar niteliğidir.</w:t>
      </w:r>
    </w:p>
    <w:p w:rsidR="00572832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56AF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312E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312E9">
        <w:rPr>
          <w:rFonts w:ascii="Times New Roman" w:hAnsi="Times New Roman" w:cs="Times New Roman"/>
          <w:sz w:val="24"/>
          <w:szCs w:val="24"/>
        </w:rPr>
        <w:t>Ödeme_tarih</w:t>
      </w:r>
      <w:proofErr w:type="spellEnd"/>
    </w:p>
    <w:p w:rsidR="003312E9" w:rsidRDefault="003312E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me 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7AEB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B57AE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B57AEB">
        <w:rPr>
          <w:rFonts w:ascii="Times New Roman" w:hAnsi="Times New Roman" w:cs="Times New Roman"/>
          <w:sz w:val="24"/>
          <w:szCs w:val="24"/>
        </w:rPr>
        <w:t>Ödeme_tutar</w:t>
      </w:r>
      <w:proofErr w:type="spellEnd"/>
    </w:p>
    <w:p w:rsidR="00B57AEB" w:rsidRDefault="00B57A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me 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216B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E216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E216B">
        <w:rPr>
          <w:rFonts w:ascii="Times New Roman" w:hAnsi="Times New Roman" w:cs="Times New Roman"/>
          <w:sz w:val="24"/>
          <w:szCs w:val="24"/>
        </w:rPr>
        <w:t>Giriş_tarihi</w:t>
      </w:r>
      <w:proofErr w:type="spellEnd"/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ır 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216B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9E216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E216B">
        <w:rPr>
          <w:rFonts w:ascii="Times New Roman" w:hAnsi="Times New Roman" w:cs="Times New Roman"/>
          <w:sz w:val="24"/>
          <w:szCs w:val="24"/>
        </w:rPr>
        <w:t>Ayrılış_tarihi</w:t>
      </w:r>
      <w:proofErr w:type="spellEnd"/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ır 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7B2B" w:rsidRDefault="00787B2B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12CA" w:rsidRDefault="00A50AEF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İLİŞKİLER</w:t>
      </w:r>
    </w:p>
    <w:p w:rsidR="0042184E" w:rsidRPr="00A50AEF" w:rsidRDefault="0042184E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iralama</w:t>
      </w:r>
      <w:r w:rsidR="002F2173">
        <w:rPr>
          <w:rFonts w:ascii="Times New Roman" w:hAnsi="Times New Roman" w:cs="Times New Roman"/>
          <w:sz w:val="24"/>
          <w:szCs w:val="24"/>
        </w:rPr>
        <w:t xml:space="preserve"> : Müşteri</w:t>
      </w:r>
      <w:proofErr w:type="gramEnd"/>
      <w:r w:rsidR="002F2173">
        <w:rPr>
          <w:rFonts w:ascii="Times New Roman" w:hAnsi="Times New Roman" w:cs="Times New Roman"/>
          <w:sz w:val="24"/>
          <w:szCs w:val="24"/>
        </w:rPr>
        <w:t>, Personel ve Bis</w:t>
      </w:r>
      <w:r w:rsidR="00993E50">
        <w:rPr>
          <w:rFonts w:ascii="Times New Roman" w:hAnsi="Times New Roman" w:cs="Times New Roman"/>
          <w:sz w:val="24"/>
          <w:szCs w:val="24"/>
        </w:rPr>
        <w:t>iklet varlıkları arasındaki bağla</w:t>
      </w:r>
      <w:r w:rsidR="002F2173">
        <w:rPr>
          <w:rFonts w:ascii="Times New Roman" w:hAnsi="Times New Roman" w:cs="Times New Roman"/>
          <w:sz w:val="24"/>
          <w:szCs w:val="24"/>
        </w:rPr>
        <w:t>ntıdır.</w:t>
      </w:r>
    </w:p>
    <w:p w:rsidR="00E41083" w:rsidRDefault="00E4108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in müşteriye teslimi ve müşteriden doğrudan kiralama ücretinin alındığı bağıntıdır.</w:t>
      </w:r>
    </w:p>
    <w:p w:rsidR="00BB6635" w:rsidRDefault="00BB663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ontrol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E96AFA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E96AFA">
        <w:rPr>
          <w:rFonts w:ascii="Times New Roman" w:hAnsi="Times New Roman" w:cs="Times New Roman"/>
          <w:sz w:val="24"/>
          <w:szCs w:val="24"/>
        </w:rPr>
        <w:t xml:space="preserve"> varlığı ile Personel varlığı arasındaki bağlantıdır.</w:t>
      </w:r>
    </w:p>
    <w:p w:rsidR="003D471B" w:rsidRDefault="003D471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n</w:t>
      </w:r>
      <w:r w:rsidR="007654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bisikletlerin iade sonrası ve kiralama öncesi genel kontrolünü ifade eden ilişkidir.</w:t>
      </w:r>
    </w:p>
    <w:p w:rsidR="00A029B5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Çalışır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280D6F">
        <w:rPr>
          <w:rFonts w:ascii="Times New Roman" w:hAnsi="Times New Roman" w:cs="Times New Roman"/>
          <w:sz w:val="24"/>
          <w:szCs w:val="24"/>
        </w:rPr>
        <w:t xml:space="preserve"> Personel</w:t>
      </w:r>
      <w:proofErr w:type="gramEnd"/>
      <w:r w:rsidR="00280D6F">
        <w:rPr>
          <w:rFonts w:ascii="Times New Roman" w:hAnsi="Times New Roman" w:cs="Times New Roman"/>
          <w:sz w:val="24"/>
          <w:szCs w:val="24"/>
        </w:rPr>
        <w:t xml:space="preserve"> ile Şirket </w:t>
      </w:r>
      <w:r w:rsidR="00F57796">
        <w:rPr>
          <w:rFonts w:ascii="Times New Roman" w:hAnsi="Times New Roman" w:cs="Times New Roman"/>
          <w:sz w:val="24"/>
          <w:szCs w:val="24"/>
        </w:rPr>
        <w:t xml:space="preserve">varlıkları  </w:t>
      </w:r>
      <w:r w:rsidR="00280D6F">
        <w:rPr>
          <w:rFonts w:ascii="Times New Roman" w:hAnsi="Times New Roman" w:cs="Times New Roman"/>
          <w:sz w:val="24"/>
          <w:szCs w:val="24"/>
        </w:rPr>
        <w:t>arasındaki bağlantıdır.</w:t>
      </w:r>
      <w:r w:rsidR="00FF34CE">
        <w:rPr>
          <w:rFonts w:ascii="Times New Roman" w:hAnsi="Times New Roman" w:cs="Times New Roman"/>
          <w:sz w:val="24"/>
          <w:szCs w:val="24"/>
        </w:rPr>
        <w:tab/>
      </w:r>
    </w:p>
    <w:p w:rsidR="00FF34CE" w:rsidRDefault="00FF34CE" w:rsidP="007B1600">
      <w:pPr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adına kiralama sisteminde çalışan kişilerin şirketle olan ilişkilerini temsil eder.</w:t>
      </w:r>
    </w:p>
    <w:p w:rsidR="00A029B5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434A95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434A9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Sahip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>
        <w:rPr>
          <w:rFonts w:ascii="Times New Roman" w:hAnsi="Times New Roman" w:cs="Times New Roman"/>
          <w:sz w:val="24"/>
          <w:szCs w:val="24"/>
        </w:rPr>
        <w:t xml:space="preserve"> Şirket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isiklet varlıkları arasındaki bağlantıdır.</w:t>
      </w:r>
    </w:p>
    <w:p w:rsidR="00BE367A" w:rsidRDefault="00BE367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kiralaması yapacak şirketin bisikletler üzerindeki haklarını temsil eden ilişki.</w:t>
      </w:r>
    </w:p>
    <w:p w:rsidR="00A029B5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D87CC8">
        <w:rPr>
          <w:rFonts w:ascii="Times New Roman" w:hAnsi="Times New Roman" w:cs="Times New Roman"/>
          <w:sz w:val="24"/>
          <w:szCs w:val="24"/>
        </w:rPr>
        <w:t xml:space="preserve"> : 1</w:t>
      </w:r>
      <w:proofErr w:type="gramEnd"/>
      <w:r w:rsidR="0051689F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7796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proofErr w:type="gramStart"/>
      <w:r w:rsidR="00891121">
        <w:rPr>
          <w:rFonts w:ascii="Times New Roman" w:hAnsi="Times New Roman" w:cs="Times New Roman"/>
          <w:sz w:val="24"/>
          <w:szCs w:val="24"/>
        </w:rPr>
        <w:t>Servis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 w:rsidRPr="00F57796">
        <w:rPr>
          <w:rFonts w:ascii="Times New Roman" w:hAnsi="Times New Roman" w:cs="Times New Roman"/>
          <w:sz w:val="24"/>
          <w:szCs w:val="24"/>
        </w:rPr>
        <w:t xml:space="preserve"> </w:t>
      </w:r>
      <w:r w:rsidR="00171484"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akım varlıkları arasındaki bağlantıdır.</w:t>
      </w:r>
    </w:p>
    <w:p w:rsidR="0091456E" w:rsidRDefault="0091456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gerektiren bisikletlerin personel tarafından teslim edilip bakımı yapıldıktan sonra geri iadesinin yapıldığı aşamaları ifade eder.</w:t>
      </w:r>
    </w:p>
    <w:p w:rsidR="00A50AEF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055101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05510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05E9" w:rsidRDefault="00A605E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</w:t>
      </w:r>
      <w:proofErr w:type="gramStart"/>
      <w:r>
        <w:rPr>
          <w:rFonts w:ascii="Times New Roman" w:hAnsi="Times New Roman" w:cs="Times New Roman"/>
          <w:sz w:val="24"/>
          <w:szCs w:val="24"/>
        </w:rPr>
        <w:t>Ödeme : Şir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akım varlıkları arasındaki bağlantıdır.</w:t>
      </w:r>
    </w:p>
    <w:p w:rsidR="00183D36" w:rsidRDefault="00183D36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ücretinin ödenmesini gerçekleştirir.</w:t>
      </w: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1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600" w:rsidRPr="00A50AEF" w:rsidRDefault="007B160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B1600" w:rsidRPr="00A50A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FD" w:rsidRDefault="00D12DFD" w:rsidP="00A50AEF">
      <w:pPr>
        <w:spacing w:after="0" w:line="240" w:lineRule="auto"/>
      </w:pPr>
      <w:r>
        <w:separator/>
      </w:r>
    </w:p>
  </w:endnote>
  <w:endnote w:type="continuationSeparator" w:id="0">
    <w:p w:rsidR="00D12DFD" w:rsidRDefault="00D12DFD" w:rsidP="00A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0430"/>
      <w:docPartObj>
        <w:docPartGallery w:val="Page Numbers (Bottom of Page)"/>
        <w:docPartUnique/>
      </w:docPartObj>
    </w:sdtPr>
    <w:sdtEndPr/>
    <w:sdtContent>
      <w:p w:rsidR="002F2173" w:rsidRDefault="002F2173">
        <w:pPr>
          <w:pStyle w:val="AltBilgi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173" w:rsidRPr="00D60F7E" w:rsidRDefault="002F217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572832">
                                  <w:rPr>
                                    <w:noProof/>
                                    <w:color w:val="000000" w:themeColor="text1"/>
                                  </w:rPr>
                                  <w:t>9</w: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Y9OwQAAAc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R4iY9OwQAAAc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2F2173" w:rsidRPr="00D60F7E" w:rsidRDefault="002F217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60F7E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60F7E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572832">
                            <w:rPr>
                              <w:noProof/>
                              <w:color w:val="000000" w:themeColor="text1"/>
                            </w:rPr>
                            <w:t>9</w: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FD" w:rsidRDefault="00D12DFD" w:rsidP="00A50AEF">
      <w:pPr>
        <w:spacing w:after="0" w:line="240" w:lineRule="auto"/>
      </w:pPr>
      <w:r>
        <w:separator/>
      </w:r>
    </w:p>
  </w:footnote>
  <w:footnote w:type="continuationSeparator" w:id="0">
    <w:p w:rsidR="00D12DFD" w:rsidRDefault="00D12DFD" w:rsidP="00A5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F" w:rsidRPr="00A50AEF" w:rsidRDefault="00A50AEF" w:rsidP="00A50AEF">
    <w:pPr>
      <w:rPr>
        <w:rFonts w:ascii="Times New Roman" w:hAnsi="Times New Roman" w:cs="Times New Roman"/>
        <w:b/>
        <w:sz w:val="32"/>
        <w:szCs w:val="32"/>
      </w:rPr>
    </w:pPr>
    <w:r w:rsidRPr="00A50AEF">
      <w:rPr>
        <w:rFonts w:ascii="Times New Roman" w:hAnsi="Times New Roman" w:cs="Times New Roman"/>
        <w:b/>
        <w:sz w:val="32"/>
        <w:szCs w:val="32"/>
      </w:rPr>
      <w:t>Kavramsal Model</w:t>
    </w:r>
  </w:p>
  <w:p w:rsidR="00A50AEF" w:rsidRPr="00A50AEF" w:rsidRDefault="00A50AEF" w:rsidP="00A50A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CA"/>
    <w:rsid w:val="00011DF5"/>
    <w:rsid w:val="00030B90"/>
    <w:rsid w:val="00051BEB"/>
    <w:rsid w:val="00053F30"/>
    <w:rsid w:val="00054CA7"/>
    <w:rsid w:val="00055101"/>
    <w:rsid w:val="0006719C"/>
    <w:rsid w:val="00075EAD"/>
    <w:rsid w:val="00077C17"/>
    <w:rsid w:val="00080682"/>
    <w:rsid w:val="00083D60"/>
    <w:rsid w:val="00092F32"/>
    <w:rsid w:val="000A105B"/>
    <w:rsid w:val="00103A8D"/>
    <w:rsid w:val="00114FB9"/>
    <w:rsid w:val="00115749"/>
    <w:rsid w:val="00133F41"/>
    <w:rsid w:val="001461B4"/>
    <w:rsid w:val="001669E9"/>
    <w:rsid w:val="00171484"/>
    <w:rsid w:val="00183D36"/>
    <w:rsid w:val="001C757A"/>
    <w:rsid w:val="001E598B"/>
    <w:rsid w:val="001E5AC3"/>
    <w:rsid w:val="001F3F1C"/>
    <w:rsid w:val="001F6F63"/>
    <w:rsid w:val="00212CFC"/>
    <w:rsid w:val="00237965"/>
    <w:rsid w:val="00240BB7"/>
    <w:rsid w:val="00252B57"/>
    <w:rsid w:val="00275D18"/>
    <w:rsid w:val="00276FFE"/>
    <w:rsid w:val="00280D6F"/>
    <w:rsid w:val="002E6227"/>
    <w:rsid w:val="002F2173"/>
    <w:rsid w:val="00306121"/>
    <w:rsid w:val="00324A40"/>
    <w:rsid w:val="003312E9"/>
    <w:rsid w:val="00335158"/>
    <w:rsid w:val="00340C8E"/>
    <w:rsid w:val="003411D1"/>
    <w:rsid w:val="00351B15"/>
    <w:rsid w:val="003645A5"/>
    <w:rsid w:val="0037728F"/>
    <w:rsid w:val="003A4C9E"/>
    <w:rsid w:val="003B3491"/>
    <w:rsid w:val="003D0CCB"/>
    <w:rsid w:val="003D390A"/>
    <w:rsid w:val="003D471B"/>
    <w:rsid w:val="003E75A3"/>
    <w:rsid w:val="003F2E70"/>
    <w:rsid w:val="00407662"/>
    <w:rsid w:val="0042184E"/>
    <w:rsid w:val="0042505C"/>
    <w:rsid w:val="00434A95"/>
    <w:rsid w:val="00453008"/>
    <w:rsid w:val="004A1B30"/>
    <w:rsid w:val="004B1FA7"/>
    <w:rsid w:val="004D1DFC"/>
    <w:rsid w:val="004E3A87"/>
    <w:rsid w:val="00503E77"/>
    <w:rsid w:val="00506CA5"/>
    <w:rsid w:val="005146D9"/>
    <w:rsid w:val="0051689F"/>
    <w:rsid w:val="0053663E"/>
    <w:rsid w:val="00543ABA"/>
    <w:rsid w:val="00550F94"/>
    <w:rsid w:val="0055668F"/>
    <w:rsid w:val="00572832"/>
    <w:rsid w:val="00594793"/>
    <w:rsid w:val="005B12D7"/>
    <w:rsid w:val="005B4741"/>
    <w:rsid w:val="005B78B4"/>
    <w:rsid w:val="005B7EF6"/>
    <w:rsid w:val="005E011C"/>
    <w:rsid w:val="00601E46"/>
    <w:rsid w:val="00631034"/>
    <w:rsid w:val="00667806"/>
    <w:rsid w:val="00691422"/>
    <w:rsid w:val="006936F0"/>
    <w:rsid w:val="00697291"/>
    <w:rsid w:val="006A12D7"/>
    <w:rsid w:val="006B76F9"/>
    <w:rsid w:val="006D72BA"/>
    <w:rsid w:val="006E0E57"/>
    <w:rsid w:val="006F11FA"/>
    <w:rsid w:val="006F70CA"/>
    <w:rsid w:val="00701694"/>
    <w:rsid w:val="00703A32"/>
    <w:rsid w:val="007212CA"/>
    <w:rsid w:val="007222AD"/>
    <w:rsid w:val="0072333B"/>
    <w:rsid w:val="007340C3"/>
    <w:rsid w:val="0074597B"/>
    <w:rsid w:val="00760FDC"/>
    <w:rsid w:val="00764C24"/>
    <w:rsid w:val="00765493"/>
    <w:rsid w:val="00771AFC"/>
    <w:rsid w:val="0078377C"/>
    <w:rsid w:val="00787B2B"/>
    <w:rsid w:val="007A4EBE"/>
    <w:rsid w:val="007A5D27"/>
    <w:rsid w:val="007B1600"/>
    <w:rsid w:val="007F110F"/>
    <w:rsid w:val="007F1FDA"/>
    <w:rsid w:val="007F741B"/>
    <w:rsid w:val="008146DB"/>
    <w:rsid w:val="008351DF"/>
    <w:rsid w:val="00845B9A"/>
    <w:rsid w:val="00846F63"/>
    <w:rsid w:val="0085288F"/>
    <w:rsid w:val="008816A1"/>
    <w:rsid w:val="00891121"/>
    <w:rsid w:val="00891AE8"/>
    <w:rsid w:val="00893EED"/>
    <w:rsid w:val="008B1120"/>
    <w:rsid w:val="008C31FE"/>
    <w:rsid w:val="008F786A"/>
    <w:rsid w:val="00907A7E"/>
    <w:rsid w:val="00911584"/>
    <w:rsid w:val="0091456E"/>
    <w:rsid w:val="00914EB4"/>
    <w:rsid w:val="00932A4A"/>
    <w:rsid w:val="009344F7"/>
    <w:rsid w:val="009356B3"/>
    <w:rsid w:val="009411FA"/>
    <w:rsid w:val="009476E0"/>
    <w:rsid w:val="009634D2"/>
    <w:rsid w:val="00986ABD"/>
    <w:rsid w:val="00991A3A"/>
    <w:rsid w:val="00992416"/>
    <w:rsid w:val="00993E50"/>
    <w:rsid w:val="009A4CC6"/>
    <w:rsid w:val="009C6C68"/>
    <w:rsid w:val="009D07CE"/>
    <w:rsid w:val="009D4332"/>
    <w:rsid w:val="009E216B"/>
    <w:rsid w:val="009F0223"/>
    <w:rsid w:val="009F5718"/>
    <w:rsid w:val="00A029B5"/>
    <w:rsid w:val="00A059EF"/>
    <w:rsid w:val="00A10F46"/>
    <w:rsid w:val="00A13540"/>
    <w:rsid w:val="00A33241"/>
    <w:rsid w:val="00A473F8"/>
    <w:rsid w:val="00A50AEF"/>
    <w:rsid w:val="00A605E9"/>
    <w:rsid w:val="00A64C0D"/>
    <w:rsid w:val="00A779FB"/>
    <w:rsid w:val="00A809D7"/>
    <w:rsid w:val="00A902CD"/>
    <w:rsid w:val="00A915DC"/>
    <w:rsid w:val="00A91A4A"/>
    <w:rsid w:val="00A94CE0"/>
    <w:rsid w:val="00AB0B63"/>
    <w:rsid w:val="00AC2C0F"/>
    <w:rsid w:val="00AC390E"/>
    <w:rsid w:val="00AF6D60"/>
    <w:rsid w:val="00B128B9"/>
    <w:rsid w:val="00B13D1C"/>
    <w:rsid w:val="00B20E94"/>
    <w:rsid w:val="00B25988"/>
    <w:rsid w:val="00B36682"/>
    <w:rsid w:val="00B43374"/>
    <w:rsid w:val="00B44F77"/>
    <w:rsid w:val="00B47570"/>
    <w:rsid w:val="00B57AEB"/>
    <w:rsid w:val="00B677D8"/>
    <w:rsid w:val="00BA561F"/>
    <w:rsid w:val="00BB6635"/>
    <w:rsid w:val="00BB7FCC"/>
    <w:rsid w:val="00BD6F5B"/>
    <w:rsid w:val="00BE367A"/>
    <w:rsid w:val="00BE64AB"/>
    <w:rsid w:val="00C05A47"/>
    <w:rsid w:val="00C15ACE"/>
    <w:rsid w:val="00C21B44"/>
    <w:rsid w:val="00C31352"/>
    <w:rsid w:val="00C31B3E"/>
    <w:rsid w:val="00C47D81"/>
    <w:rsid w:val="00C6120A"/>
    <w:rsid w:val="00C64A21"/>
    <w:rsid w:val="00C66825"/>
    <w:rsid w:val="00C67834"/>
    <w:rsid w:val="00C86B6F"/>
    <w:rsid w:val="00CA6AD3"/>
    <w:rsid w:val="00CA7438"/>
    <w:rsid w:val="00CF3A7A"/>
    <w:rsid w:val="00D12DFD"/>
    <w:rsid w:val="00D45958"/>
    <w:rsid w:val="00D525F0"/>
    <w:rsid w:val="00D57BEB"/>
    <w:rsid w:val="00D60F7E"/>
    <w:rsid w:val="00D64170"/>
    <w:rsid w:val="00D87CC8"/>
    <w:rsid w:val="00D96B0E"/>
    <w:rsid w:val="00DA0C5E"/>
    <w:rsid w:val="00DA768F"/>
    <w:rsid w:val="00DB50E8"/>
    <w:rsid w:val="00DC3107"/>
    <w:rsid w:val="00DC3E06"/>
    <w:rsid w:val="00DC7279"/>
    <w:rsid w:val="00DF6A74"/>
    <w:rsid w:val="00E033C9"/>
    <w:rsid w:val="00E337F3"/>
    <w:rsid w:val="00E3746D"/>
    <w:rsid w:val="00E41083"/>
    <w:rsid w:val="00E551CA"/>
    <w:rsid w:val="00E73E2E"/>
    <w:rsid w:val="00E74157"/>
    <w:rsid w:val="00E856AF"/>
    <w:rsid w:val="00E876F0"/>
    <w:rsid w:val="00E96AFA"/>
    <w:rsid w:val="00EB07B9"/>
    <w:rsid w:val="00EB7C48"/>
    <w:rsid w:val="00ED54D3"/>
    <w:rsid w:val="00EF0DDE"/>
    <w:rsid w:val="00F25029"/>
    <w:rsid w:val="00F57796"/>
    <w:rsid w:val="00F962C4"/>
    <w:rsid w:val="00FA1232"/>
    <w:rsid w:val="00FC2950"/>
    <w:rsid w:val="00FE4F3D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57974"/>
  <w15:chartTrackingRefBased/>
  <w15:docId w15:val="{E86B3975-B7CB-4E9D-90FB-67C642A8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AEF"/>
  </w:style>
  <w:style w:type="paragraph" w:styleId="AltBilgi">
    <w:name w:val="footer"/>
    <w:basedOn w:val="Normal"/>
    <w:link w:val="Al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AEF"/>
  </w:style>
  <w:style w:type="paragraph" w:styleId="ListeParagraf">
    <w:name w:val="List Paragraph"/>
    <w:basedOn w:val="Normal"/>
    <w:uiPriority w:val="34"/>
    <w:qFormat/>
    <w:rsid w:val="0016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884A-E10C-4EDB-930F-D4C2218C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34</cp:revision>
  <cp:lastPrinted>2018-03-13T11:30:00Z</cp:lastPrinted>
  <dcterms:created xsi:type="dcterms:W3CDTF">2018-03-11T12:33:00Z</dcterms:created>
  <dcterms:modified xsi:type="dcterms:W3CDTF">2018-03-25T11:03:00Z</dcterms:modified>
</cp:coreProperties>
</file>